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123  1X18H12T钢管电弧焊接接头在610°和660℃温度下时疲劳强度的研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123  1X18H12T钢管电弧焊接接头在610°和660℃温度下时疲劳强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123  1X18H12T钢管电弧焊接接头在610°和660℃温度下时疲劳强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